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4/2011 vom 13. Oktober 2011</w:t>
      </w:r>
    </w:p>
    <w:p>
      <w:r>
        <w:t>GE Cour de justice, 2011-10-13, FR</w:t>
      </w:r>
    </w:p>
    <w:p>
      <w:r>
        <w:rPr>
          <w:b/>
        </w:rPr>
        <w:t xml:space="preserve">Quelle: </w:t>
      </w:r>
      <w:r>
        <w:t>https://mcp.opencaselaw.ch/entscheid/ge_gerichte_ATAS_964_2011</w:t>
      </w:r>
    </w:p>
    <w:p>
      <w:r>
        <w:t>FR: GE_GERICHTE ATAS/964/2011 du 13 octobre 2011</w:t>
      </w:r>
    </w:p>
    <w:p>
      <w:r>
        <w:t>IT: GE_GERICHTE ATAS/964/2011 del 13 ottobre 2011</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du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w:t>
      </w:r>
    </w:p>
    <w:p>
      <w:r>
        <w:t>A/1930/2011 4/5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2 juillet 1993, date du mariage, d’autre part le 31 mai 2011, date à laquelle le jugement de divorce est devenu exécutoire.</w:t>
      </w:r>
    </w:p>
    <w:p>
      <w:r>
        <w:rPr>
          <w:b/>
        </w:rPr>
        <w:t>E. 4</w:t>
      </w:r>
    </w:p>
    <w:p>
      <w:r>
        <w:t>Selon les documents produits, la prestation acquise pendant le mariage par le demandeur s'élève à 1'015'583 fr. 60 tandis que celle acquise par la demanderesse atteint la somme de 11'473 fr. 50, les intérêts ayant déjà été calculés par les institutions de prévoyance défenderesses. Ainsi le demandeur doit à son ex-épouse le montant de 507'791 fr. 80 (1'015'583.60 : 2) alors qu'elle lui doit celui de 5'736 fr. 75 (11'473.50 : 2), de sorte que c’est en définitive le demandeur qui doit à son ex-épouse le montant de 502’055 fr. 05 (507'791.80 - 5'736.7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930/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